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327722" w:rsidP="00327722" w14:paraId="036ED8EB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327722" w:rsidP="00327722" w14:paraId="4E846EC3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27722" w:rsidP="00327722" w14:paraId="4999FBF1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retirada de galhos localizados na </w:t>
      </w:r>
      <w:bookmarkStart w:id="1" w:name="_GoBack"/>
      <w:r>
        <w:rPr>
          <w:sz w:val="24"/>
        </w:rPr>
        <w:t>Rua Maria Teodoro dos Santos</w:t>
      </w:r>
      <w:bookmarkEnd w:id="1"/>
      <w:r>
        <w:rPr>
          <w:sz w:val="24"/>
        </w:rPr>
        <w:t xml:space="preserve">, em frente ao número 80, no bairro Jardim </w:t>
      </w:r>
      <w:r>
        <w:rPr>
          <w:sz w:val="24"/>
        </w:rPr>
        <w:t>Minesota</w:t>
      </w:r>
      <w:r>
        <w:rPr>
          <w:sz w:val="24"/>
        </w:rPr>
        <w:t xml:space="preserve">. </w:t>
      </w:r>
    </w:p>
    <w:p w:rsidR="00327722" w:rsidP="00327722" w14:paraId="336322DF" w14:textId="77777777">
      <w:pPr>
        <w:spacing w:line="276" w:lineRule="auto"/>
        <w:jc w:val="both"/>
        <w:rPr>
          <w:sz w:val="24"/>
        </w:rPr>
      </w:pPr>
    </w:p>
    <w:p w:rsidR="00327722" w:rsidP="00327722" w14:paraId="7D3D8213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5 de junho de 2021.</w:t>
      </w:r>
    </w:p>
    <w:p w:rsidR="00327722" w:rsidP="00327722" w14:paraId="3BB4148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27722" w:rsidP="00327722" w14:paraId="0684622D" w14:textId="77777777"/>
    <w:p w:rsidR="00327722" w:rsidP="00327722" w14:paraId="1FB717BD" w14:textId="77777777">
      <w:pPr>
        <w:spacing w:line="276" w:lineRule="auto"/>
        <w:jc w:val="center"/>
        <w:rPr>
          <w:sz w:val="24"/>
        </w:rPr>
      </w:pPr>
    </w:p>
    <w:p w:rsidR="00327722" w:rsidP="00327722" w14:paraId="4E167AC3" w14:textId="77777777">
      <w:pPr>
        <w:spacing w:line="276" w:lineRule="auto"/>
        <w:jc w:val="center"/>
        <w:rPr>
          <w:sz w:val="24"/>
        </w:rPr>
      </w:pPr>
    </w:p>
    <w:p w:rsidR="00327722" w:rsidP="00327722" w14:paraId="4F70612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27722" w:rsidP="00327722" w14:paraId="254C1EF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27722" w:rsidP="00327722" w14:paraId="744C9EA1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327722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798C"/>
    <w:rsid w:val="00327722"/>
    <w:rsid w:val="00377CEB"/>
    <w:rsid w:val="00460A32"/>
    <w:rsid w:val="004B2CC9"/>
    <w:rsid w:val="0051286F"/>
    <w:rsid w:val="00601B0A"/>
    <w:rsid w:val="00626437"/>
    <w:rsid w:val="00632FA0"/>
    <w:rsid w:val="006C41A4"/>
    <w:rsid w:val="006D1E9A"/>
    <w:rsid w:val="007728B5"/>
    <w:rsid w:val="00772B37"/>
    <w:rsid w:val="007E145E"/>
    <w:rsid w:val="00801CDA"/>
    <w:rsid w:val="00822396"/>
    <w:rsid w:val="00825FBD"/>
    <w:rsid w:val="008D1E6A"/>
    <w:rsid w:val="00A06CF2"/>
    <w:rsid w:val="00A54067"/>
    <w:rsid w:val="00AE6AEE"/>
    <w:rsid w:val="00B96DAA"/>
    <w:rsid w:val="00C00C1E"/>
    <w:rsid w:val="00C36776"/>
    <w:rsid w:val="00C519BA"/>
    <w:rsid w:val="00CD2EE5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D8032-C11F-44E4-9414-1B9F7742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15T12:17:00Z</dcterms:created>
  <dcterms:modified xsi:type="dcterms:W3CDTF">2021-06-15T12:17:00Z</dcterms:modified>
</cp:coreProperties>
</file>